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>Université Tahri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C43995" w:rsidRDefault="00C43995" w:rsidP="008E0709">
      <w:pPr>
        <w:bidi/>
        <w:spacing w:line="240" w:lineRule="auto"/>
        <w:ind w:firstLine="425"/>
        <w:rPr>
          <w:rFonts w:asciiTheme="minorBidi" w:hAnsiTheme="minorBidi"/>
          <w:sz w:val="20"/>
          <w:szCs w:val="20"/>
          <w:rtl/>
        </w:rPr>
      </w:pPr>
    </w:p>
    <w:p w:rsidR="00B45DB3" w:rsidRPr="00952882" w:rsidRDefault="00B45DB3" w:rsidP="00952882">
      <w:pPr>
        <w:shd w:val="clear" w:color="auto" w:fill="EEECE1" w:themeFill="background2"/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952882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تقرير حول</w:t>
      </w:r>
      <w:r w:rsidRPr="0095288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Pr="00952882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التظاهرة العلمية</w:t>
      </w:r>
    </w:p>
    <w:p w:rsidR="00952882" w:rsidRPr="00952882" w:rsidRDefault="00952882" w:rsidP="00952882">
      <w:pPr>
        <w:shd w:val="clear" w:color="auto" w:fill="EEECE1" w:themeFill="background2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 w:themeFill="background1"/>
          <w:lang w:bidi="ar-DZ"/>
        </w:rPr>
      </w:pPr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(الأساتذة المساعدين</w:t>
      </w:r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Pr="00497D74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وطلبة الدكتوراه غير الأجراء)</w:t>
      </w:r>
    </w:p>
    <w:p w:rsidR="00B45DB3" w:rsidRPr="00B45DB3" w:rsidRDefault="00B45DB3" w:rsidP="00B45DB3">
      <w:pPr>
        <w:pStyle w:val="Paragraphedelist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شارك</w:t>
      </w:r>
      <w:proofErr w:type="gramEnd"/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لقب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</w:t>
      </w:r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</w:t>
      </w:r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تب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كلي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</w:p>
    <w:p w:rsidR="00B45DB3" w:rsidRPr="00B45DB3" w:rsidRDefault="00B45DB3" w:rsidP="00B45DB3">
      <w:pPr>
        <w:tabs>
          <w:tab w:val="left" w:pos="792"/>
          <w:tab w:val="left" w:pos="6732"/>
          <w:tab w:val="left" w:pos="7452"/>
          <w:tab w:val="left" w:pos="8352"/>
        </w:tabs>
        <w:bidi/>
        <w:spacing w:line="360" w:lineRule="auto"/>
        <w:rPr>
          <w:rFonts w:asciiTheme="majorBidi" w:hAnsiTheme="majorBidi" w:cstheme="majorBidi"/>
          <w:b/>
          <w:bCs/>
          <w:color w:val="808080"/>
          <w:sz w:val="24"/>
          <w:szCs w:val="24"/>
          <w:rtl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</w:p>
    <w:p w:rsidR="00B45DB3" w:rsidRPr="00B45DB3" w:rsidRDefault="00B45DB3" w:rsidP="00B45DB3">
      <w:pPr>
        <w:pStyle w:val="Paragraphedeliste"/>
        <w:numPr>
          <w:ilvl w:val="0"/>
          <w:numId w:val="17"/>
        </w:num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مشاركة</w:t>
      </w:r>
      <w:proofErr w:type="gramEnd"/>
      <w:r w:rsidRPr="00B45DB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B45DB3" w:rsidRPr="00B45DB3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ؤسسة المستقبلة</w:t>
      </w: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</w:t>
      </w:r>
    </w:p>
    <w:p w:rsidR="00B45DB3" w:rsidRPr="00B45DB3" w:rsidRDefault="00B45DB3" w:rsidP="00B45DB3">
      <w:pPr>
        <w:tabs>
          <w:tab w:val="num" w:pos="992"/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بلد</w:t>
      </w: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: :</w:t>
      </w:r>
      <w:proofErr w:type="gramEnd"/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45DB3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:rsidR="00B45DB3" w:rsidRDefault="00B45DB3" w:rsidP="002B4F4C">
      <w:pPr>
        <w:tabs>
          <w:tab w:val="num" w:pos="992"/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مدة </w:t>
      </w:r>
      <w:r w:rsidRPr="00B45DB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 </w:t>
      </w:r>
      <w:r w:rsidR="002B4F4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45DB3">
        <w:rPr>
          <w:rFonts w:asciiTheme="majorBidi" w:hAnsiTheme="majorBidi" w:cstheme="majorBidi" w:hint="cs"/>
          <w:sz w:val="32"/>
          <w:szCs w:val="32"/>
          <w:rtl/>
        </w:rPr>
        <w:t>..........................................</w:t>
      </w:r>
      <w:proofErr w:type="gramStart"/>
      <w:r w:rsidRPr="00B45DB3">
        <w:rPr>
          <w:rFonts w:asciiTheme="majorBidi" w:hAnsiTheme="majorBidi" w:cstheme="majorBidi" w:hint="cs"/>
          <w:sz w:val="32"/>
          <w:szCs w:val="32"/>
          <w:rtl/>
        </w:rPr>
        <w:t>..</w:t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إلى</w:t>
      </w:r>
      <w:proofErr w:type="gramEnd"/>
      <w:r w:rsidR="002B4F4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45DB3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</w:t>
      </w:r>
    </w:p>
    <w:p w:rsidR="002B4F4C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1)</w:t>
      </w:r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نوان التظاهرة </w:t>
      </w:r>
      <w:r w:rsidRPr="002B4F4C">
        <w:rPr>
          <w:rFonts w:asciiTheme="majorBidi" w:hAnsiTheme="majorBidi" w:cstheme="majorBidi"/>
          <w:sz w:val="32"/>
          <w:szCs w:val="32"/>
        </w:rPr>
        <w:t>:</w:t>
      </w:r>
      <w:r w:rsidRPr="002B4F4C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B45DB3" w:rsidRPr="00B45DB3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نوان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</w:t>
      </w:r>
      <w:proofErr w:type="spellEnd"/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مداخلة </w:t>
      </w:r>
      <w:proofErr w:type="gramStart"/>
      <w:r w:rsidR="00B45DB3" w:rsidRPr="00B45DB3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</w:t>
      </w:r>
    </w:p>
    <w:p w:rsidR="002B4F4C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3) </w:t>
      </w:r>
      <w:r w:rsidRPr="002B4F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B4F4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طبيعة</w:t>
      </w:r>
      <w:proofErr w:type="gramEnd"/>
      <w:r w:rsidRPr="002B4F4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شارك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49343A">
        <w:rPr>
          <w:rFonts w:asciiTheme="majorBidi" w:hAnsiTheme="majorBidi" w:cstheme="majorBidi"/>
          <w:sz w:val="28"/>
          <w:szCs w:val="28"/>
          <w:rtl/>
        </w:rPr>
        <w:t xml:space="preserve"> 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</w:p>
    <w:p w:rsidR="00B45DB3" w:rsidRPr="002B4F4C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</w:rPr>
        <w:t> 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صايا </w:t>
      </w:r>
      <w:proofErr w:type="gramStart"/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مشتركة :</w:t>
      </w:r>
      <w:proofErr w:type="gramEnd"/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  </w:t>
      </w:r>
    </w:p>
    <w:p w:rsidR="00B45DB3" w:rsidRPr="00B45DB3" w:rsidRDefault="00EA4F70" w:rsidP="00EA4F70">
      <w:pPr>
        <w:tabs>
          <w:tab w:val="left" w:pos="1424"/>
          <w:tab w:val="right" w:pos="10204"/>
        </w:tabs>
        <w:bidi/>
        <w:spacing w:before="120" w:after="12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B45DB3" w:rsidRPr="00B45DB3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B4F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5) 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ملاحظات</w:t>
      </w:r>
      <w:r w:rsidR="00CE1D51" w:rsidRPr="00CE1D5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E1D51"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مشارك في التظاهرة</w:t>
      </w:r>
    </w:p>
    <w:p w:rsidR="00B45DB3" w:rsidRPr="00B45DB3" w:rsidRDefault="00B45DB3" w:rsidP="00EA4F70">
      <w:pPr>
        <w:tabs>
          <w:tab w:val="left" w:pos="1424"/>
        </w:tabs>
        <w:bidi/>
        <w:spacing w:before="120" w:after="12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2B4F4C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="00EA4F70"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CE1D51" w:rsidRDefault="00CE1D51" w:rsidP="00CE1D51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45DB3" w:rsidRPr="009507DF" w:rsidRDefault="009507DF" w:rsidP="00CE1D51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507D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إمضاء</w:t>
      </w:r>
      <w:r w:rsidR="00CE1D51" w:rsidRPr="009507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CE1D51" w:rsidRPr="009507D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شارك في التظاهرة</w:t>
      </w:r>
    </w:p>
    <w:p w:rsidR="00B45DB3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</w:t>
      </w:r>
    </w:p>
    <w:p w:rsidR="00CE1D51" w:rsidRDefault="00CE1D51" w:rsidP="00CE1D5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4F4C" w:rsidRPr="00B45DB3" w:rsidRDefault="002B4F4C" w:rsidP="002B4F4C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gram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ملاحظة</w:t>
      </w:r>
      <w:proofErr w:type="gram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: يودع هذا التقرير بعد إنهاء التربص على مستوى نائب العميد المكلف بما بعد التدرج الذي يرسل نسخة منه إلى نيابة مديرية الجامعة المكلفة بالتنشيط و الترقية العلمية و التقنية و العلاقات الخارجية مصحوبا بنسخ من: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- </w:t>
      </w:r>
      <w:proofErr w:type="gram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شهادة</w:t>
      </w:r>
      <w:proofErr w:type="gram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المشاركة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- </w:t>
      </w:r>
      <w:proofErr w:type="gram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المداخلات</w:t>
      </w:r>
      <w:proofErr w:type="gram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المقدمة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- قسيمة تذكرة السفر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- قرار التربص مؤشر عليه من طرف مصالح شرطة الحدود ذهابا و</w:t>
      </w:r>
      <w:r w:rsidR="009507DF">
        <w:rPr>
          <w:rFonts w:asciiTheme="majorBidi" w:hAnsiTheme="majorBidi" w:cs="Times New Roman" w:hint="cs"/>
          <w:b/>
          <w:bCs/>
          <w:sz w:val="20"/>
          <w:szCs w:val="20"/>
          <w:rtl/>
          <w:lang w:bidi="ar-DZ"/>
        </w:rPr>
        <w:t>إيابا</w:t>
      </w:r>
    </w:p>
    <w:sectPr w:rsidR="00B45DB3" w:rsidRPr="00B45DB3" w:rsidSect="00091D79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2C" w:rsidRDefault="00AB5F2C" w:rsidP="002B4F4C">
      <w:pPr>
        <w:spacing w:after="0" w:line="240" w:lineRule="auto"/>
      </w:pPr>
      <w:r>
        <w:separator/>
      </w:r>
    </w:p>
  </w:endnote>
  <w:endnote w:type="continuationSeparator" w:id="1">
    <w:p w:rsidR="00AB5F2C" w:rsidRDefault="00AB5F2C" w:rsidP="002B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99516"/>
      <w:docPartObj>
        <w:docPartGallery w:val="Page Numbers (Bottom of Page)"/>
        <w:docPartUnique/>
      </w:docPartObj>
    </w:sdtPr>
    <w:sdtContent>
      <w:p w:rsidR="002B4F4C" w:rsidRDefault="00705436">
        <w:pPr>
          <w:pStyle w:val="Pieddepage"/>
          <w:jc w:val="center"/>
        </w:pPr>
        <w:fldSimple w:instr=" PAGE   \* MERGEFORMAT ">
          <w:r w:rsidR="00952882">
            <w:rPr>
              <w:noProof/>
            </w:rPr>
            <w:t>2</w:t>
          </w:r>
        </w:fldSimple>
      </w:p>
    </w:sdtContent>
  </w:sdt>
  <w:p w:rsidR="002B4F4C" w:rsidRDefault="002B4F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2C" w:rsidRDefault="00AB5F2C" w:rsidP="002B4F4C">
      <w:pPr>
        <w:spacing w:after="0" w:line="240" w:lineRule="auto"/>
      </w:pPr>
      <w:r>
        <w:separator/>
      </w:r>
    </w:p>
  </w:footnote>
  <w:footnote w:type="continuationSeparator" w:id="1">
    <w:p w:rsidR="00AB5F2C" w:rsidRDefault="00AB5F2C" w:rsidP="002B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367"/>
    <w:multiLevelType w:val="hybridMultilevel"/>
    <w:tmpl w:val="506C9164"/>
    <w:lvl w:ilvl="0" w:tplc="3EE416B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aj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58308A9"/>
    <w:multiLevelType w:val="hybridMultilevel"/>
    <w:tmpl w:val="CCE86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A65"/>
    <w:multiLevelType w:val="hybridMultilevel"/>
    <w:tmpl w:val="0A5CF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20E02C4"/>
    <w:multiLevelType w:val="hybridMultilevel"/>
    <w:tmpl w:val="F9CCC77E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B1F1C"/>
    <w:multiLevelType w:val="hybridMultilevel"/>
    <w:tmpl w:val="5BD8ED78"/>
    <w:lvl w:ilvl="0" w:tplc="068CACD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C5763"/>
    <w:multiLevelType w:val="hybridMultilevel"/>
    <w:tmpl w:val="92AC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C0460"/>
    <w:multiLevelType w:val="hybridMultilevel"/>
    <w:tmpl w:val="1DEAEB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D79"/>
    <w:rsid w:val="0000678A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B4F4C"/>
    <w:rsid w:val="002C3768"/>
    <w:rsid w:val="002C6FA3"/>
    <w:rsid w:val="00305CDB"/>
    <w:rsid w:val="0030608C"/>
    <w:rsid w:val="0033335E"/>
    <w:rsid w:val="00363284"/>
    <w:rsid w:val="00364E2B"/>
    <w:rsid w:val="00365DA5"/>
    <w:rsid w:val="003722DF"/>
    <w:rsid w:val="00373434"/>
    <w:rsid w:val="0039512E"/>
    <w:rsid w:val="003A2745"/>
    <w:rsid w:val="003E16E0"/>
    <w:rsid w:val="003E29B6"/>
    <w:rsid w:val="003F044B"/>
    <w:rsid w:val="00416D81"/>
    <w:rsid w:val="0044476C"/>
    <w:rsid w:val="004B1201"/>
    <w:rsid w:val="004C0D57"/>
    <w:rsid w:val="004F296E"/>
    <w:rsid w:val="00566DD5"/>
    <w:rsid w:val="00576200"/>
    <w:rsid w:val="005D1649"/>
    <w:rsid w:val="00600714"/>
    <w:rsid w:val="00601070"/>
    <w:rsid w:val="00603C52"/>
    <w:rsid w:val="00612435"/>
    <w:rsid w:val="0065107C"/>
    <w:rsid w:val="00667402"/>
    <w:rsid w:val="006A09D4"/>
    <w:rsid w:val="006A5D6E"/>
    <w:rsid w:val="006D4D28"/>
    <w:rsid w:val="006F7E44"/>
    <w:rsid w:val="00705436"/>
    <w:rsid w:val="00722A2B"/>
    <w:rsid w:val="00727FEC"/>
    <w:rsid w:val="0074104E"/>
    <w:rsid w:val="00747C39"/>
    <w:rsid w:val="00752CC4"/>
    <w:rsid w:val="007772E6"/>
    <w:rsid w:val="007802D4"/>
    <w:rsid w:val="00786EA7"/>
    <w:rsid w:val="007A4FF6"/>
    <w:rsid w:val="007B7B06"/>
    <w:rsid w:val="007F0BE7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07DF"/>
    <w:rsid w:val="00952882"/>
    <w:rsid w:val="0095429C"/>
    <w:rsid w:val="00984222"/>
    <w:rsid w:val="00986603"/>
    <w:rsid w:val="00992DD5"/>
    <w:rsid w:val="00A01F22"/>
    <w:rsid w:val="00A23450"/>
    <w:rsid w:val="00A757A3"/>
    <w:rsid w:val="00A850B1"/>
    <w:rsid w:val="00A9427F"/>
    <w:rsid w:val="00AB5F2C"/>
    <w:rsid w:val="00AE7422"/>
    <w:rsid w:val="00AF6767"/>
    <w:rsid w:val="00B21C83"/>
    <w:rsid w:val="00B3017F"/>
    <w:rsid w:val="00B45DB3"/>
    <w:rsid w:val="00B56E80"/>
    <w:rsid w:val="00B81C5A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E1D51"/>
    <w:rsid w:val="00D04AD4"/>
    <w:rsid w:val="00D44753"/>
    <w:rsid w:val="00D46E22"/>
    <w:rsid w:val="00D67941"/>
    <w:rsid w:val="00D74CBC"/>
    <w:rsid w:val="00D82C15"/>
    <w:rsid w:val="00D97561"/>
    <w:rsid w:val="00DA55E0"/>
    <w:rsid w:val="00DF6EF1"/>
    <w:rsid w:val="00E02F1D"/>
    <w:rsid w:val="00E420E4"/>
    <w:rsid w:val="00E56AB1"/>
    <w:rsid w:val="00E75A22"/>
    <w:rsid w:val="00E93E3D"/>
    <w:rsid w:val="00EA4F70"/>
    <w:rsid w:val="00F04AE0"/>
    <w:rsid w:val="00F05E61"/>
    <w:rsid w:val="00F1160F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5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B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4F4C"/>
  </w:style>
  <w:style w:type="paragraph" w:styleId="Pieddepage">
    <w:name w:val="footer"/>
    <w:basedOn w:val="Normal"/>
    <w:link w:val="PieddepageCar"/>
    <w:uiPriority w:val="99"/>
    <w:unhideWhenUsed/>
    <w:rsid w:val="002B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4539-9BF7-404E-A390-770CE4D2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PGFLL</cp:lastModifiedBy>
  <cp:revision>6</cp:revision>
  <cp:lastPrinted>2005-12-31T23:33:00Z</cp:lastPrinted>
  <dcterms:created xsi:type="dcterms:W3CDTF">2023-06-24T12:51:00Z</dcterms:created>
  <dcterms:modified xsi:type="dcterms:W3CDTF">2005-12-31T23:34:00Z</dcterms:modified>
</cp:coreProperties>
</file>